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471"/>
        <w:tblW w:w="14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069"/>
        <w:gridCol w:w="1993"/>
        <w:gridCol w:w="2193"/>
        <w:gridCol w:w="2193"/>
        <w:gridCol w:w="2126"/>
        <w:gridCol w:w="1985"/>
        <w:gridCol w:w="724"/>
      </w:tblGrid>
      <w:tr w:rsidR="00D05B54" w:rsidRPr="00D05B54" w:rsidTr="002B06FA">
        <w:trPr>
          <w:trHeight w:val="226"/>
        </w:trPr>
        <w:tc>
          <w:tcPr>
            <w:tcW w:w="14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LANNING DES ATELIERS</w:t>
            </w:r>
          </w:p>
        </w:tc>
      </w:tr>
      <w:tr w:rsidR="00167CA9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00FFCC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67CA9" w:rsidRPr="00D05B54" w:rsidTr="00DF59ED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54" w:rsidRPr="00D05B54" w:rsidRDefault="00D05B54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D05B54" w:rsidRPr="00D05B54" w:rsidRDefault="00D05B54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F59ED" w:rsidRPr="00D05B54" w:rsidTr="00DF59ED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9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DF59ED" w:rsidRPr="00D05B54" w:rsidRDefault="00DF59ED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ED" w:rsidRPr="00D05B54" w:rsidRDefault="00DF59ED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ED" w:rsidRPr="00D05B54" w:rsidRDefault="00DF59ED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DF59ED" w:rsidRPr="00D05B54" w:rsidRDefault="00DF59ED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H0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9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nil"/>
            </w:tcBorders>
            <w:shd w:val="clear" w:color="auto" w:fill="7030A0"/>
            <w:noWrap/>
            <w:vAlign w:val="center"/>
            <w:hideMark/>
          </w:tcPr>
          <w:p w:rsidR="0028397E" w:rsidRDefault="0028397E" w:rsidP="0028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QUARELLE</w:t>
            </w:r>
          </w:p>
          <w:p w:rsidR="0028397E" w:rsidRPr="00D05B54" w:rsidRDefault="0028397E" w:rsidP="00B53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INITIE</w:t>
            </w:r>
          </w:p>
          <w:p w:rsidR="0028397E" w:rsidRPr="00D05B54" w:rsidRDefault="0028397E" w:rsidP="0028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397E" w:rsidRPr="00D05B54" w:rsidRDefault="0028397E" w:rsidP="002B0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shd w:val="clear" w:color="auto" w:fill="7030A0"/>
            <w:noWrap/>
            <w:vAlign w:val="center"/>
          </w:tcPr>
          <w:p w:rsidR="0028397E" w:rsidRPr="00B53912" w:rsidRDefault="0028397E" w:rsidP="00B53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QUARELLE DEBUT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2B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397E" w:rsidRPr="00D05B54" w:rsidRDefault="0028397E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28397E" w:rsidRPr="00D05B54" w:rsidRDefault="0028397E" w:rsidP="002B0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H3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0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shd w:val="clear" w:color="auto" w:fill="00B050"/>
            <w:vAlign w:val="bottom"/>
          </w:tcPr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 ARTS PLASTIQUES ATELIER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ORANGE</w:t>
            </w: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0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center"/>
            <w:hideMark/>
          </w:tcPr>
          <w:p w:rsidR="0028397E" w:rsidRDefault="0028397E" w:rsidP="0028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2B06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RODERIE CREATIVE</w:t>
            </w:r>
          </w:p>
          <w:p w:rsidR="0028397E" w:rsidRPr="00D05B54" w:rsidRDefault="0028397E" w:rsidP="0028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2B06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DULTE</w:t>
            </w:r>
          </w:p>
          <w:p w:rsidR="0028397E" w:rsidRPr="00D05B54" w:rsidRDefault="0028397E" w:rsidP="0028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00B0F0"/>
            <w:noWrap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2B06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LES P’TITS SOPHROS</w:t>
            </w:r>
          </w:p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1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1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28397E" w:rsidRPr="00167CA9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</w:t>
            </w:r>
          </w:p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TELIER VERT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2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2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2H3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3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3H00</w:t>
            </w:r>
          </w:p>
        </w:tc>
      </w:tr>
      <w:tr w:rsidR="0028397E" w:rsidRPr="00D05B54" w:rsidTr="0028397E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3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28397E" w:rsidRPr="00D05B54" w:rsidRDefault="0028397E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8397E" w:rsidRPr="00D05B54" w:rsidRDefault="0028397E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3H30</w:t>
            </w:r>
          </w:p>
        </w:tc>
      </w:tr>
      <w:tr w:rsidR="00B53912" w:rsidRPr="00D05B54" w:rsidTr="00B53912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4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B53912" w:rsidRPr="00D05B54" w:rsidRDefault="00B53912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shd w:val="clear" w:color="auto" w:fill="7030A0"/>
            <w:noWrap/>
            <w:vAlign w:val="center"/>
          </w:tcPr>
          <w:p w:rsidR="00B53912" w:rsidRPr="00B53912" w:rsidRDefault="00B53912" w:rsidP="00B53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DESSINS TECHNIQUE MIXT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4H00</w:t>
            </w:r>
          </w:p>
        </w:tc>
      </w:tr>
      <w:tr w:rsidR="00B53912" w:rsidRPr="00D05B54" w:rsidTr="00B53912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4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B53912" w:rsidRPr="00D05B54" w:rsidRDefault="00B53912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ERT</w:t>
            </w:r>
          </w:p>
          <w:p w:rsidR="00B53912" w:rsidRPr="00D05B54" w:rsidRDefault="00B53912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FF3399"/>
            <w:noWrap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B06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STAGE ARTYFIL</w:t>
            </w:r>
          </w:p>
          <w:p w:rsidR="00B53912" w:rsidRPr="00D05B54" w:rsidRDefault="00B53912" w:rsidP="00DF5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4H30</w:t>
            </w:r>
          </w:p>
        </w:tc>
      </w:tr>
      <w:tr w:rsidR="00B53912" w:rsidRPr="00D05B54" w:rsidTr="00B53912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5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B53912" w:rsidRPr="00D05B54" w:rsidRDefault="00B53912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F339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5H00</w:t>
            </w:r>
          </w:p>
        </w:tc>
      </w:tr>
      <w:tr w:rsidR="00B53912" w:rsidRPr="00D05B54" w:rsidTr="00B53912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5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B53912" w:rsidRPr="00D05B54" w:rsidRDefault="00B53912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F339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5H30</w:t>
            </w:r>
          </w:p>
        </w:tc>
      </w:tr>
      <w:tr w:rsidR="00B53912" w:rsidRPr="00D05B54" w:rsidTr="00B53912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6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B53912" w:rsidRPr="00D05B54" w:rsidRDefault="00B53912" w:rsidP="0021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7030A0"/>
            <w:noWrap/>
            <w:vAlign w:val="bottom"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F339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53912" w:rsidRPr="00D05B54" w:rsidRDefault="00B53912" w:rsidP="00DF5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6H00</w:t>
            </w:r>
          </w:p>
        </w:tc>
      </w:tr>
      <w:tr w:rsidR="009B72BA" w:rsidRPr="00D05B54" w:rsidTr="009B72BA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6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B72BA" w:rsidRPr="00D05B54" w:rsidRDefault="009B72BA" w:rsidP="00B53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FF3399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B53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6H30</w:t>
            </w:r>
          </w:p>
        </w:tc>
      </w:tr>
      <w:tr w:rsidR="009B72BA" w:rsidRPr="00D05B54" w:rsidTr="009B72BA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7H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ERT</w:t>
            </w:r>
            <w:bookmarkStart w:id="0" w:name="_GoBack"/>
            <w:bookmarkEnd w:id="0"/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7H00</w:t>
            </w:r>
          </w:p>
        </w:tc>
      </w:tr>
      <w:tr w:rsidR="009B72BA" w:rsidRPr="00D05B54" w:rsidTr="00FA3EE1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7H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93" w:type="dxa"/>
            <w:vMerge/>
            <w:tcBorders>
              <w:left w:val="nil"/>
              <w:right w:val="nil"/>
            </w:tcBorders>
            <w:shd w:val="clear" w:color="auto" w:fill="00B050"/>
            <w:noWrap/>
            <w:vAlign w:val="bottom"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7H30</w:t>
            </w:r>
          </w:p>
        </w:tc>
      </w:tr>
      <w:tr w:rsidR="009B72BA" w:rsidRPr="00D05B54" w:rsidTr="00FA3EE1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8H00</w:t>
            </w:r>
          </w:p>
        </w:tc>
        <w:tc>
          <w:tcPr>
            <w:tcW w:w="20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ERT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ERT</w:t>
            </w:r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9B72BA" w:rsidRPr="0046708D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IOLET</w:t>
            </w:r>
          </w:p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RTS PLASTIQUES ATELIER V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IOLET</w:t>
            </w:r>
          </w:p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8H00</w:t>
            </w:r>
          </w:p>
        </w:tc>
      </w:tr>
      <w:tr w:rsidR="009B72BA" w:rsidRPr="00D05B54" w:rsidTr="009D44F4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8H30</w:t>
            </w:r>
          </w:p>
        </w:tc>
        <w:tc>
          <w:tcPr>
            <w:tcW w:w="20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8H30</w:t>
            </w:r>
          </w:p>
        </w:tc>
      </w:tr>
      <w:tr w:rsidR="009B72BA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9H00</w:t>
            </w:r>
          </w:p>
        </w:tc>
        <w:tc>
          <w:tcPr>
            <w:tcW w:w="20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9H00</w:t>
            </w:r>
          </w:p>
        </w:tc>
      </w:tr>
      <w:tr w:rsidR="009B72BA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9H30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19H30</w:t>
            </w:r>
          </w:p>
        </w:tc>
      </w:tr>
      <w:tr w:rsidR="009B72BA" w:rsidRPr="00D05B54" w:rsidTr="00DF59ED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0H0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167C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 xml:space="preserve">ARTS PLASTIQUES ATELIER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LEU</w:t>
            </w:r>
          </w:p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0H00</w:t>
            </w:r>
          </w:p>
        </w:tc>
      </w:tr>
      <w:tr w:rsidR="009B72BA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0H30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0H30</w:t>
            </w:r>
          </w:p>
        </w:tc>
      </w:tr>
      <w:tr w:rsidR="009B72BA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1H0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1H00</w:t>
            </w:r>
          </w:p>
        </w:tc>
      </w:tr>
      <w:tr w:rsidR="009B72BA" w:rsidRPr="00D05B54" w:rsidTr="00A26109">
        <w:trPr>
          <w:trHeight w:val="181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1H30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72BA" w:rsidRPr="00D05B54" w:rsidRDefault="009B72BA" w:rsidP="009B7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05B54">
              <w:rPr>
                <w:rFonts w:ascii="Calibri" w:eastAsia="Times New Roman" w:hAnsi="Calibri" w:cs="Times New Roman"/>
                <w:color w:val="000000"/>
                <w:lang w:eastAsia="fr-FR"/>
              </w:rPr>
              <w:t>21H30</w:t>
            </w:r>
          </w:p>
        </w:tc>
      </w:tr>
    </w:tbl>
    <w:p w:rsidR="00D05B54" w:rsidRDefault="00D05B54" w:rsidP="000A6921"/>
    <w:sectPr w:rsidR="00D05B54" w:rsidSect="009F7969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A9" w:rsidRDefault="006012A9" w:rsidP="00D05B54">
      <w:pPr>
        <w:spacing w:after="0" w:line="240" w:lineRule="auto"/>
      </w:pPr>
      <w:r>
        <w:separator/>
      </w:r>
    </w:p>
  </w:endnote>
  <w:endnote w:type="continuationSeparator" w:id="0">
    <w:p w:rsidR="006012A9" w:rsidRDefault="006012A9" w:rsidP="00D0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A9" w:rsidRDefault="006012A9" w:rsidP="00D05B54">
      <w:pPr>
        <w:spacing w:after="0" w:line="240" w:lineRule="auto"/>
      </w:pPr>
      <w:r>
        <w:separator/>
      </w:r>
    </w:p>
  </w:footnote>
  <w:footnote w:type="continuationSeparator" w:id="0">
    <w:p w:rsidR="006012A9" w:rsidRDefault="006012A9" w:rsidP="00D0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54"/>
    <w:rsid w:val="00032E4C"/>
    <w:rsid w:val="000A6921"/>
    <w:rsid w:val="00167CA9"/>
    <w:rsid w:val="001A53FB"/>
    <w:rsid w:val="00267160"/>
    <w:rsid w:val="0028397E"/>
    <w:rsid w:val="002B06FA"/>
    <w:rsid w:val="003B57B7"/>
    <w:rsid w:val="00403535"/>
    <w:rsid w:val="0046708D"/>
    <w:rsid w:val="004A297C"/>
    <w:rsid w:val="006012A9"/>
    <w:rsid w:val="006D415A"/>
    <w:rsid w:val="0085605C"/>
    <w:rsid w:val="0092455F"/>
    <w:rsid w:val="009B72BA"/>
    <w:rsid w:val="009F7969"/>
    <w:rsid w:val="00A26109"/>
    <w:rsid w:val="00B53912"/>
    <w:rsid w:val="00D05B54"/>
    <w:rsid w:val="00D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5FCDA-ADAE-4E14-B2F1-29C73DFC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B54"/>
  </w:style>
  <w:style w:type="paragraph" w:styleId="Pieddepage">
    <w:name w:val="footer"/>
    <w:basedOn w:val="Normal"/>
    <w:link w:val="PieddepageCar"/>
    <w:uiPriority w:val="99"/>
    <w:unhideWhenUsed/>
    <w:rsid w:val="00D0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1A3B-2B48-4B9C-8C16-D3295D4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7</cp:revision>
  <dcterms:created xsi:type="dcterms:W3CDTF">2020-09-02T09:36:00Z</dcterms:created>
  <dcterms:modified xsi:type="dcterms:W3CDTF">2020-09-07T12:52:00Z</dcterms:modified>
</cp:coreProperties>
</file>